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1FAC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39A9F7E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8993542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389D0FF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7C7AABFB" w14:textId="77777777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0924A4F0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5DD83C4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4B8CD591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4EA05D9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50EF3E6E" w14:textId="77777777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adott ágaztában történő munka végzéshez szükséges szakmai alaptudást és kompetenciát országosan egységes eljárás keretében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053AF1AF" w14:textId="77777777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41567362" w14:textId="77777777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2C9541E8" w14:textId="77777777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50E29CF" w14:textId="77777777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3B66E3CF" w14:textId="77777777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53E4E8B" w14:textId="77777777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2581C3C" w14:textId="77777777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39401FCF" w14:textId="77777777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6C112555" w14:textId="77777777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68D2259D" w14:textId="77777777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60F9DC10" w14:textId="77777777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szintvizsga/vizsgafelügyelői/</w:t>
      </w:r>
      <w:r w:rsidRPr="003B525B">
        <w:rPr>
          <w:rFonts w:ascii="Times New Roman" w:eastAsia="Times New Roman" w:hAnsi="Times New Roman" w:cs="Times New Roman"/>
          <w:lang w:eastAsia="hu-HU"/>
        </w:rPr>
        <w:t>szakma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vizsgaelnöki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6C7C3E75" w14:textId="77777777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7574F6E0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232FF0A1" w14:textId="77777777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5A0966C" w14:textId="354E79DC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7CB75638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z Magyar Kereskedelmi és Iparkamara részére.</w:t>
      </w:r>
    </w:p>
    <w:p w14:paraId="20739565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0D36FF43" w14:textId="77777777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z ágazati alapvizsga elnök kinevezése 3 évre szól azzal, hogy az újonnan kinevezett ágazati alapvizsga elnöknek a kinevezést követő 6 hónapon belül – feladatának megfelelő szakmai színvonalon történő ellátása érdekében – </w:t>
      </w:r>
      <w:r w:rsidRPr="00D72EBC">
        <w:rPr>
          <w:rStyle w:val="contextualspellingandgrammarerror"/>
          <w:rFonts w:ascii="Times New Roman" w:hAnsi="Times New Roman" w:cs="Times New Roman"/>
        </w:rPr>
        <w:t>on-line</w:t>
      </w:r>
      <w:r w:rsidRPr="00D72EBC">
        <w:rPr>
          <w:rStyle w:val="normaltextrun"/>
          <w:rFonts w:ascii="Times New Roman" w:hAnsi="Times New Roman" w:cs="Times New Roman"/>
        </w:rPr>
        <w:t xml:space="preserve"> vizsgát kell tenni.</w:t>
      </w:r>
    </w:p>
    <w:p w14:paraId="11EB7054" w14:textId="77777777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104108D5" w14:textId="77777777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29FC7D57" w14:textId="77777777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részletes 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566141A7" w14:textId="77777777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lastRenderedPageBreak/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6C2095B5" w14:textId="77777777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a vonatkozóan, hogy hozzájárul személyi adatai névjegyzékben való közzétételéhez, valamint kezeléséhe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91C2C20" w14:textId="77777777" w:rsidR="007D7DB7" w:rsidRPr="00CF5FED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  <w:r w:rsidR="00CD19AA">
        <w:rPr>
          <w:rFonts w:ascii="Times New Roman" w:eastAsia="Times New Roman" w:hAnsi="Times New Roman" w:cs="Times New Roman"/>
          <w:lang w:eastAsia="hu-HU"/>
        </w:rPr>
        <w:t>.</w:t>
      </w:r>
    </w:p>
    <w:p w14:paraId="08D5ACB5" w14:textId="77777777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084F5082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megküldeni a </w:t>
      </w:r>
      <w:r w:rsidR="00980919">
        <w:rPr>
          <w:b/>
          <w:bCs/>
          <w:color w:val="auto"/>
          <w:sz w:val="22"/>
          <w:szCs w:val="22"/>
        </w:rPr>
        <w:t>Komárom-Esztergom megyei</w:t>
      </w:r>
      <w:r w:rsidRPr="00EE6AE5">
        <w:rPr>
          <w:b/>
          <w:bCs/>
          <w:color w:val="auto"/>
          <w:sz w:val="22"/>
          <w:szCs w:val="22"/>
        </w:rPr>
        <w:t xml:space="preserve"> 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 w:rsidR="00980919">
        <w:rPr>
          <w:b/>
          <w:bCs/>
          <w:color w:val="auto"/>
          <w:sz w:val="22"/>
          <w:szCs w:val="22"/>
        </w:rPr>
        <w:t>2800 Tatabánya, Fő tér 36.</w:t>
      </w:r>
    </w:p>
    <w:p w14:paraId="65D039E8" w14:textId="77777777" w:rsidR="00D72EBC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004A5958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523333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4F830824" w14:textId="1EA5A9FE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453F6C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70DC226B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8215ECD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33EC919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5AB589C4" w14:textId="77777777" w:rsidR="00D72EBC" w:rsidRDefault="00980919" w:rsidP="00D72EB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peschn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rosi</w:t>
      </w:r>
      <w:proofErr w:type="spellEnd"/>
      <w:r>
        <w:rPr>
          <w:rFonts w:ascii="Times New Roman" w:hAnsi="Times New Roman" w:cs="Times New Roman"/>
        </w:rPr>
        <w:t xml:space="preserve"> Szilvia</w:t>
      </w:r>
    </w:p>
    <w:p w14:paraId="0172FB33" w14:textId="77777777" w:rsidR="00980919" w:rsidRDefault="00980919" w:rsidP="00D7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-30/201-1877</w:t>
      </w:r>
    </w:p>
    <w:p w14:paraId="331B8295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területileg illetékes gazdasági kamara (vizsgadelegáló referense)</w:t>
      </w:r>
    </w:p>
    <w:p w14:paraId="416D6AAB" w14:textId="77777777"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3316CA"/>
    <w:rsid w:val="003348EF"/>
    <w:rsid w:val="003A6E73"/>
    <w:rsid w:val="003B525B"/>
    <w:rsid w:val="003D6F7F"/>
    <w:rsid w:val="00450741"/>
    <w:rsid w:val="00453F6C"/>
    <w:rsid w:val="0046096C"/>
    <w:rsid w:val="00481050"/>
    <w:rsid w:val="00491EF0"/>
    <w:rsid w:val="005641BD"/>
    <w:rsid w:val="00567A06"/>
    <w:rsid w:val="00590674"/>
    <w:rsid w:val="00606657"/>
    <w:rsid w:val="00642B1F"/>
    <w:rsid w:val="006922D0"/>
    <w:rsid w:val="006A116C"/>
    <w:rsid w:val="00705FC5"/>
    <w:rsid w:val="00783F53"/>
    <w:rsid w:val="007D7DB7"/>
    <w:rsid w:val="0089240B"/>
    <w:rsid w:val="008A770E"/>
    <w:rsid w:val="008D048C"/>
    <w:rsid w:val="00930E9C"/>
    <w:rsid w:val="009806D3"/>
    <w:rsid w:val="00980919"/>
    <w:rsid w:val="00994122"/>
    <w:rsid w:val="009A4F00"/>
    <w:rsid w:val="009D4CF0"/>
    <w:rsid w:val="009D57B5"/>
    <w:rsid w:val="009D79D6"/>
    <w:rsid w:val="00A47C3E"/>
    <w:rsid w:val="00AC254D"/>
    <w:rsid w:val="00B04597"/>
    <w:rsid w:val="00C04F9B"/>
    <w:rsid w:val="00C71F2A"/>
    <w:rsid w:val="00C91D95"/>
    <w:rsid w:val="00CD19AA"/>
    <w:rsid w:val="00CE7C40"/>
    <w:rsid w:val="00CF5FED"/>
    <w:rsid w:val="00D25AFB"/>
    <w:rsid w:val="00D30B00"/>
    <w:rsid w:val="00D72EBC"/>
    <w:rsid w:val="00EA2BF5"/>
    <w:rsid w:val="00EE48AA"/>
    <w:rsid w:val="00F132C1"/>
    <w:rsid w:val="00F51583"/>
    <w:rsid w:val="00F81897"/>
    <w:rsid w:val="00FE752E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66C4"/>
  <w15:docId w15:val="{AB3F686C-17E5-480C-A0AD-144B65BE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661F-03C0-3A40-B783-977F0D0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Zsolt Sági</cp:lastModifiedBy>
  <cp:revision>7</cp:revision>
  <cp:lastPrinted>2012-11-26T10:43:00Z</cp:lastPrinted>
  <dcterms:created xsi:type="dcterms:W3CDTF">2020-10-30T08:22:00Z</dcterms:created>
  <dcterms:modified xsi:type="dcterms:W3CDTF">2021-12-06T10:32:00Z</dcterms:modified>
</cp:coreProperties>
</file>